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4FC" w:rsidRDefault="006974FC" w:rsidP="006974FC">
      <w:pPr>
        <w:widowControl w:val="0"/>
        <w:jc w:val="center"/>
      </w:pPr>
      <w:bookmarkStart w:id="0" w:name="_GoBack"/>
      <w:bookmarkEnd w:id="0"/>
      <w:r w:rsidRPr="006974FC">
        <w:rPr>
          <w:b/>
        </w:rPr>
        <w:t>South Carolina General Assembly</w:t>
      </w:r>
    </w:p>
    <w:p w:rsidR="006974FC" w:rsidRDefault="006974FC" w:rsidP="006974FC">
      <w:pPr>
        <w:widowControl w:val="0"/>
        <w:jc w:val="center"/>
      </w:pPr>
      <w:r>
        <w:t>119th Session, 2011-2012</w:t>
      </w:r>
    </w:p>
    <w:p w:rsidR="006974FC" w:rsidRDefault="006974FC" w:rsidP="006974FC">
      <w:pPr>
        <w:widowControl w:val="0"/>
        <w:jc w:val="left"/>
      </w:pPr>
    </w:p>
    <w:p w:rsidR="006974FC" w:rsidRDefault="006974FC" w:rsidP="006974FC">
      <w:pPr>
        <w:widowControl w:val="0"/>
        <w:jc w:val="left"/>
        <w:rPr>
          <w:b/>
        </w:rPr>
      </w:pPr>
      <w:r w:rsidRPr="006974FC">
        <w:rPr>
          <w:b/>
        </w:rPr>
        <w:t>H. 4264</w:t>
      </w:r>
    </w:p>
    <w:p w:rsidR="006974FC" w:rsidRDefault="006974FC" w:rsidP="006974FC">
      <w:pPr>
        <w:widowControl w:val="0"/>
        <w:jc w:val="left"/>
        <w:rPr>
          <w:b/>
        </w:rPr>
      </w:pPr>
    </w:p>
    <w:p w:rsidR="006974FC" w:rsidRDefault="006974FC" w:rsidP="006974FC">
      <w:pPr>
        <w:widowControl w:val="0"/>
        <w:jc w:val="left"/>
      </w:pPr>
      <w:r w:rsidRPr="006974FC">
        <w:rPr>
          <w:b/>
        </w:rPr>
        <w:t>STATUS INFORMATION</w:t>
      </w:r>
    </w:p>
    <w:p w:rsidR="006974FC" w:rsidRDefault="006974FC" w:rsidP="006974FC">
      <w:pPr>
        <w:widowControl w:val="0"/>
        <w:jc w:val="left"/>
      </w:pPr>
    </w:p>
    <w:p w:rsidR="006974FC" w:rsidRDefault="006974FC" w:rsidP="006974FC">
      <w:pPr>
        <w:widowControl w:val="0"/>
        <w:jc w:val="left"/>
      </w:pPr>
      <w:r>
        <w:t>House Resolution</w:t>
      </w:r>
    </w:p>
    <w:p w:rsidR="006974FC" w:rsidRDefault="006974FC" w:rsidP="006974FC">
      <w:pPr>
        <w:widowControl w:val="0"/>
        <w:jc w:val="left"/>
      </w:pPr>
      <w:r>
        <w:t>Sponsors: Reps. Horne, Murphy, Harrell and Knight</w:t>
      </w:r>
    </w:p>
    <w:p w:rsidR="006974FC" w:rsidRDefault="006974FC" w:rsidP="006974FC">
      <w:pPr>
        <w:widowControl w:val="0"/>
        <w:jc w:val="left"/>
      </w:pPr>
      <w:r>
        <w:t>Document Path: l:\council\bills\gm\24835ab11.docx</w:t>
      </w:r>
    </w:p>
    <w:p w:rsidR="003A09E2" w:rsidRDefault="003A09E2" w:rsidP="006974FC">
      <w:pPr>
        <w:widowControl w:val="0"/>
        <w:jc w:val="left"/>
      </w:pPr>
      <w:r>
        <w:t>Companion/Similar bill(s): 1078</w:t>
      </w:r>
    </w:p>
    <w:p w:rsidR="006974FC" w:rsidRDefault="006974FC" w:rsidP="006974FC">
      <w:pPr>
        <w:widowControl w:val="0"/>
        <w:jc w:val="left"/>
      </w:pPr>
    </w:p>
    <w:p w:rsidR="006974FC" w:rsidRDefault="006974FC" w:rsidP="006974FC">
      <w:pPr>
        <w:widowControl w:val="0"/>
        <w:jc w:val="left"/>
      </w:pPr>
      <w:r>
        <w:t>Introduced in the House on May 25, 2011</w:t>
      </w:r>
    </w:p>
    <w:p w:rsidR="006974FC" w:rsidRDefault="006974FC" w:rsidP="006974FC">
      <w:pPr>
        <w:widowControl w:val="0"/>
        <w:jc w:val="left"/>
      </w:pPr>
      <w:r>
        <w:t>Adopted by the House on May 25, 2011</w:t>
      </w:r>
    </w:p>
    <w:p w:rsidR="006974FC" w:rsidRDefault="006974FC" w:rsidP="006974FC">
      <w:pPr>
        <w:widowControl w:val="0"/>
        <w:jc w:val="left"/>
      </w:pPr>
    </w:p>
    <w:p w:rsidR="006974FC" w:rsidRDefault="006974FC" w:rsidP="006974FC">
      <w:pPr>
        <w:widowControl w:val="0"/>
        <w:jc w:val="left"/>
      </w:pPr>
      <w:r>
        <w:t xml:space="preserve">Summary: </w:t>
      </w:r>
      <w:r w:rsidR="00C11C51">
        <w:t>Samuel Robert Clark</w:t>
      </w:r>
    </w:p>
    <w:p w:rsidR="006974FC" w:rsidRDefault="006974FC" w:rsidP="006974FC">
      <w:pPr>
        <w:widowControl w:val="0"/>
        <w:jc w:val="left"/>
      </w:pPr>
    </w:p>
    <w:p w:rsidR="006974FC" w:rsidRDefault="006974FC" w:rsidP="006974FC">
      <w:pPr>
        <w:widowControl w:val="0"/>
        <w:jc w:val="left"/>
      </w:pPr>
    </w:p>
    <w:p w:rsidR="006974FC" w:rsidRDefault="006974FC" w:rsidP="006974FC">
      <w:pPr>
        <w:widowControl w:val="0"/>
        <w:tabs>
          <w:tab w:val="center" w:pos="590"/>
          <w:tab w:val="center" w:pos="1440"/>
          <w:tab w:val="left" w:pos="1872"/>
          <w:tab w:val="left" w:pos="9187"/>
        </w:tabs>
        <w:jc w:val="left"/>
      </w:pPr>
      <w:r w:rsidRPr="006974FC">
        <w:rPr>
          <w:b/>
        </w:rPr>
        <w:t>HISTORY OF LEGISLATIVE ACTIONS</w:t>
      </w:r>
    </w:p>
    <w:p w:rsidR="006974FC" w:rsidRDefault="006974FC" w:rsidP="006974FC">
      <w:pPr>
        <w:widowControl w:val="0"/>
        <w:tabs>
          <w:tab w:val="center" w:pos="590"/>
          <w:tab w:val="center" w:pos="1440"/>
          <w:tab w:val="left" w:pos="1872"/>
          <w:tab w:val="left" w:pos="9187"/>
        </w:tabs>
        <w:jc w:val="left"/>
      </w:pPr>
    </w:p>
    <w:p w:rsidR="006974FC" w:rsidRPr="006974FC" w:rsidRDefault="006974FC" w:rsidP="006974FC">
      <w:pPr>
        <w:widowControl w:val="0"/>
        <w:tabs>
          <w:tab w:val="center" w:pos="590"/>
          <w:tab w:val="center" w:pos="1440"/>
          <w:tab w:val="left" w:pos="1872"/>
          <w:tab w:val="left" w:pos="9187"/>
        </w:tabs>
        <w:jc w:val="left"/>
      </w:pPr>
      <w:r w:rsidRPr="006974FC">
        <w:rPr>
          <w:u w:val="single"/>
        </w:rPr>
        <w:tab/>
        <w:t>Date</w:t>
      </w:r>
      <w:r w:rsidRPr="006974FC">
        <w:rPr>
          <w:u w:val="single"/>
        </w:rPr>
        <w:tab/>
        <w:t>Body</w:t>
      </w:r>
      <w:r w:rsidRPr="006974FC">
        <w:rPr>
          <w:u w:val="single"/>
        </w:rPr>
        <w:tab/>
        <w:t>Action Description with journal page number</w:t>
      </w:r>
      <w:r w:rsidRPr="006974FC">
        <w:rPr>
          <w:u w:val="single"/>
        </w:rPr>
        <w:tab/>
      </w:r>
    </w:p>
    <w:p w:rsidR="00D85462" w:rsidRDefault="00D85462" w:rsidP="00D85462">
      <w:pPr>
        <w:widowControl w:val="0"/>
        <w:tabs>
          <w:tab w:val="right" w:pos="1008"/>
          <w:tab w:val="left" w:pos="1152"/>
          <w:tab w:val="left" w:pos="1872"/>
          <w:tab w:val="left" w:pos="9187"/>
        </w:tabs>
        <w:ind w:left="2088" w:hanging="2088"/>
        <w:jc w:val="left"/>
      </w:pPr>
      <w:r>
        <w:tab/>
        <w:t>5/25/2011</w:t>
      </w:r>
      <w:r>
        <w:tab/>
        <w:t>House</w:t>
      </w:r>
      <w:r>
        <w:tab/>
      </w:r>
      <w:r w:rsidRPr="0070091C">
        <w:t>Introduced and adopted (</w:t>
      </w:r>
      <w:hyperlink r:id="rId7" w:history="1">
        <w:r w:rsidRPr="0070091C">
          <w:rPr>
            <w:rStyle w:val="Hyperlink"/>
          </w:rPr>
          <w:t>House Journal</w:t>
        </w:r>
        <w:r w:rsidRPr="0070091C">
          <w:rPr>
            <w:rStyle w:val="Hyperlink"/>
          </w:rPr>
          <w:noBreakHyphen/>
          <w:t>page 2</w:t>
        </w:r>
      </w:hyperlink>
      <w:r w:rsidRPr="0070091C">
        <w:t>)</w:t>
      </w:r>
    </w:p>
    <w:p w:rsidR="00D85462" w:rsidRDefault="00D85462" w:rsidP="00D85462">
      <w:pPr>
        <w:widowControl w:val="0"/>
        <w:tabs>
          <w:tab w:val="right" w:pos="1008"/>
          <w:tab w:val="left" w:pos="1152"/>
          <w:tab w:val="left" w:pos="1872"/>
          <w:tab w:val="left" w:pos="9187"/>
        </w:tabs>
        <w:ind w:left="2088" w:hanging="2088"/>
        <w:jc w:val="left"/>
      </w:pPr>
    </w:p>
    <w:p w:rsidR="006974FC" w:rsidRPr="006974FC" w:rsidRDefault="006974FC" w:rsidP="006974FC">
      <w:pPr>
        <w:widowControl w:val="0"/>
        <w:tabs>
          <w:tab w:val="right" w:pos="1008"/>
          <w:tab w:val="left" w:pos="1152"/>
          <w:tab w:val="left" w:pos="1872"/>
          <w:tab w:val="left" w:pos="9187"/>
        </w:tabs>
        <w:ind w:left="2088" w:hanging="2088"/>
        <w:jc w:val="left"/>
      </w:pPr>
    </w:p>
    <w:p w:rsidR="006974FC" w:rsidRDefault="006974FC" w:rsidP="006974FC">
      <w:r w:rsidRPr="006974FC">
        <w:rPr>
          <w:b/>
        </w:rPr>
        <w:t>VERSIONS OF THIS BILL</w:t>
      </w:r>
    </w:p>
    <w:p w:rsidR="006974FC" w:rsidRDefault="006974FC" w:rsidP="006974FC"/>
    <w:p w:rsidR="006974FC" w:rsidRDefault="00BE038D" w:rsidP="006974FC">
      <w:hyperlink r:id="rId8" w:history="1">
        <w:r w:rsidR="006974FC">
          <w:rPr>
            <w:rStyle w:val="Hyperlink"/>
          </w:rPr>
          <w:t>5/25/2011</w:t>
        </w:r>
      </w:hyperlink>
    </w:p>
    <w:p w:rsidR="006974FC" w:rsidRDefault="006974FC" w:rsidP="006974FC"/>
    <w:p w:rsidR="006974FC" w:rsidRDefault="006974FC" w:rsidP="006974FC">
      <w:pPr>
        <w:sectPr w:rsidR="006974FC" w:rsidSect="006974F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039B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767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SAM</w:t>
      </w:r>
      <w:r w:rsidR="009951DA">
        <w:t>UEL ROBERT</w:t>
      </w:r>
      <w:r>
        <w:t xml:space="preserve"> CLARK, PRINCIPAL OF ALSTON MIDDLE SCHOOL, UPON THE OCCASION OF HIS RETIREMENT, AND TO WISH HIM CONTINUED SUCCESS AND HAPPINESS IN ALL HIS FUTURE ENDEAVORS.</w:t>
      </w:r>
    </w:p>
    <w:p w:rsidR="007039B9" w:rsidRDefault="007039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951DA" w:rsidRDefault="007039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76711">
        <w:t xml:space="preserve">the members of the South Carolina </w:t>
      </w:r>
      <w:r w:rsidR="002117F3">
        <w:t>House of Representatives</w:t>
      </w:r>
      <w:r w:rsidR="00976711">
        <w:t xml:space="preserve"> are pleased to learn that Sam</w:t>
      </w:r>
      <w:r w:rsidR="009951DA">
        <w:t>uel Robert</w:t>
      </w:r>
      <w:r w:rsidR="00976711">
        <w:t xml:space="preserve"> </w:t>
      </w:r>
      <w:r w:rsidR="009951DA">
        <w:t xml:space="preserve">“Sam” </w:t>
      </w:r>
      <w:r w:rsidR="00976711">
        <w:t>Clark will begin a much</w:t>
      </w:r>
      <w:r w:rsidR="001B0A65">
        <w:noBreakHyphen/>
      </w:r>
      <w:r w:rsidR="00976711">
        <w:t>deserved retirement on Ju</w:t>
      </w:r>
      <w:r w:rsidR="009951DA">
        <w:t>ne 30</w:t>
      </w:r>
      <w:r w:rsidR="00976711">
        <w:t xml:space="preserve">, 2011, after </w:t>
      </w:r>
      <w:r w:rsidR="009951DA">
        <w:t>thirty</w:t>
      </w:r>
      <w:r w:rsidR="001B0A65">
        <w:noBreakHyphen/>
      </w:r>
      <w:r w:rsidR="00331F46">
        <w:t>eight</w:t>
      </w:r>
      <w:r w:rsidR="009951DA">
        <w:t xml:space="preserve"> </w:t>
      </w:r>
      <w:r w:rsidR="00976711">
        <w:t xml:space="preserve">years as </w:t>
      </w:r>
      <w:r w:rsidR="009951DA">
        <w:t>an educator; and</w:t>
      </w:r>
    </w:p>
    <w:p w:rsidR="009951DA" w:rsidRDefault="009951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8FF" w:rsidRDefault="009951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628FF">
        <w:t>born in Fort Bragg, North Carolina</w:t>
      </w:r>
      <w:r w:rsidR="0029040F">
        <w:t>,</w:t>
      </w:r>
      <w:r w:rsidR="00C628FF">
        <w:t xml:space="preserve"> on February 4, 1951, Sam Clark grew up in a military family that prepared him for his life as an educator as he learned flexibility, courage, perseverance, and respect for all cultures; and</w:t>
      </w:r>
    </w:p>
    <w:p w:rsidR="00C628FF" w:rsidRDefault="00C628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11C" w:rsidRDefault="00C628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87A7E">
        <w:t xml:space="preserve">he played football at </w:t>
      </w:r>
      <w:r>
        <w:t xml:space="preserve">The Citadel </w:t>
      </w:r>
      <w:r w:rsidR="00687A7E">
        <w:t xml:space="preserve">and graduated </w:t>
      </w:r>
      <w:r>
        <w:t xml:space="preserve">with a degree in </w:t>
      </w:r>
      <w:r w:rsidR="00687A7E">
        <w:t>history in 1973</w:t>
      </w:r>
      <w:r w:rsidR="00AE511C">
        <w:t>; and</w:t>
      </w:r>
    </w:p>
    <w:p w:rsidR="00AE511C" w:rsidRDefault="00AE51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2950" w:rsidRDefault="00AE51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E2950">
        <w:t>he began his teaching career in Georgia and two years later moved to Chester High School where he taught history and government and served as the assistant football coach and head wrestling coach</w:t>
      </w:r>
      <w:r w:rsidR="0029040F">
        <w:t>,</w:t>
      </w:r>
      <w:r w:rsidR="005E2950">
        <w:t xml:space="preserve"> while he completed work for a master</w:t>
      </w:r>
      <w:r w:rsidR="001B0A65" w:rsidRPr="001B0A65">
        <w:t>’</w:t>
      </w:r>
      <w:r w:rsidR="005E2950">
        <w:t>s degree in teaching at Winthrop University in 1977; and</w:t>
      </w:r>
    </w:p>
    <w:p w:rsidR="005E2950" w:rsidRDefault="005E29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5D36" w:rsidRDefault="005E29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w:t>
      </w:r>
      <w:r w:rsidR="00315D36">
        <w:t xml:space="preserve"> before his arrival in Summerville, </w:t>
      </w:r>
      <w:r>
        <w:t>he transferred to Northwestern High School in Rock Hill</w:t>
      </w:r>
      <w:r w:rsidR="00315D36">
        <w:t xml:space="preserve"> in 1977 where he</w:t>
      </w:r>
      <w:r>
        <w:t xml:space="preserve"> served in the same capacities</w:t>
      </w:r>
      <w:r w:rsidR="00315D36">
        <w:t>;</w:t>
      </w:r>
      <w:r>
        <w:t xml:space="preserve"> </w:t>
      </w:r>
      <w:r w:rsidR="00315D36">
        <w:t>and</w:t>
      </w:r>
    </w:p>
    <w:p w:rsidR="00315D36" w:rsidRDefault="00315D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5D36" w:rsidRDefault="00315D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1979 to 199</w:t>
      </w:r>
      <w:r w:rsidR="002117F3">
        <w:t>1</w:t>
      </w:r>
      <w:r>
        <w:t xml:space="preserve">, </w:t>
      </w:r>
      <w:r w:rsidR="002117F3">
        <w:t>“Superman,” as he is affectionately dubbed,</w:t>
      </w:r>
      <w:r>
        <w:t xml:space="preserve"> served as assistant principal of Summerville High School and </w:t>
      </w:r>
      <w:r w:rsidR="001B0A65">
        <w:t xml:space="preserve">as </w:t>
      </w:r>
      <w:r>
        <w:t xml:space="preserve">the </w:t>
      </w:r>
      <w:r w:rsidR="00261D3B">
        <w:t>school</w:t>
      </w:r>
      <w:r w:rsidR="001B0A65" w:rsidRPr="001B0A65">
        <w:t>’</w:t>
      </w:r>
      <w:r w:rsidR="00261D3B">
        <w:t xml:space="preserve">s </w:t>
      </w:r>
      <w:r>
        <w:t>assistant coach</w:t>
      </w:r>
      <w:r w:rsidR="00261D3B">
        <w:t xml:space="preserve"> for Greenwave football</w:t>
      </w:r>
      <w:r>
        <w:t>; and</w:t>
      </w:r>
    </w:p>
    <w:p w:rsidR="00315D36" w:rsidRDefault="00315D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5D36" w:rsidRDefault="00315D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e last twenty years he has served at Alston Middle School, first as the assistant principal from 1991 to 1995</w:t>
      </w:r>
      <w:r w:rsidR="0029040F">
        <w:t>,</w:t>
      </w:r>
      <w:r>
        <w:t xml:space="preserve"> and then as principal, and he f</w:t>
      </w:r>
      <w:r w:rsidR="00261D3B">
        <w:t>ou</w:t>
      </w:r>
      <w:r>
        <w:t xml:space="preserve">nd time to take more than thirty hours of graduate courses in administration from The Citadel; and </w:t>
      </w:r>
    </w:p>
    <w:p w:rsidR="00315D36" w:rsidRDefault="00315D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5D36" w:rsidRDefault="00315D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his leadership</w:t>
      </w:r>
      <w:r w:rsidR="00687A7E">
        <w:t>, Alston Middle School was named a Middle School of Excellence and an Education Showcase School and earned the Red Carpet Award twice, the Palmetto Silver Award for Academic Success four times, and a million</w:t>
      </w:r>
      <w:r w:rsidR="001B0A65">
        <w:noBreakHyphen/>
      </w:r>
      <w:r w:rsidR="00687A7E">
        <w:t>dollar United State</w:t>
      </w:r>
      <w:r w:rsidR="008302C1">
        <w:t>s</w:t>
      </w:r>
      <w:r w:rsidR="00687A7E">
        <w:t xml:space="preserve"> Department of Education Fine Arts Grant; and</w:t>
      </w:r>
    </w:p>
    <w:p w:rsidR="00315D36" w:rsidRDefault="00315D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5A" w:rsidRDefault="00315D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57F5A">
        <w:t>Sam Clark</w:t>
      </w:r>
      <w:r>
        <w:t xml:space="preserve"> was named Teacher of the Year at Summerville High School </w:t>
      </w:r>
      <w:r w:rsidR="00D57F5A">
        <w:t xml:space="preserve">in 1981 and 1982, </w:t>
      </w:r>
      <w:r>
        <w:t>the Rotary Club</w:t>
      </w:r>
      <w:r w:rsidR="001B0A65" w:rsidRPr="001B0A65">
        <w:t>’</w:t>
      </w:r>
      <w:r>
        <w:t>s Paul Harris Fellow</w:t>
      </w:r>
      <w:r w:rsidR="001B0A65">
        <w:t>,</w:t>
      </w:r>
      <w:r w:rsidR="00D57F5A">
        <w:t xml:space="preserve"> and the </w:t>
      </w:r>
      <w:r w:rsidR="001B0A65">
        <w:t>Parent Teacher School Association</w:t>
      </w:r>
      <w:r w:rsidR="001B0A65" w:rsidRPr="001B0A65">
        <w:t>’</w:t>
      </w:r>
      <w:r w:rsidR="001B0A65">
        <w:t xml:space="preserve">s </w:t>
      </w:r>
      <w:r w:rsidR="00D57F5A">
        <w:t>South Carolina Principal</w:t>
      </w:r>
      <w:r>
        <w:t xml:space="preserve"> of the Year</w:t>
      </w:r>
      <w:r w:rsidR="00D57F5A">
        <w:t>; and</w:t>
      </w:r>
    </w:p>
    <w:p w:rsidR="00D57F5A" w:rsidRDefault="00D57F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5A" w:rsidRDefault="00D57F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deacon at Summerville Baptist Church, he serves as the chairman of the Baptist Child Development Board</w:t>
      </w:r>
      <w:r w:rsidR="001B0A65">
        <w:t>,</w:t>
      </w:r>
      <w:r>
        <w:t xml:space="preserve"> and </w:t>
      </w:r>
      <w:r w:rsidR="001B0A65">
        <w:t xml:space="preserve">he served as </w:t>
      </w:r>
      <w:r>
        <w:t>a sponsor of the Fellowship of Christian Athletes; and</w:t>
      </w:r>
    </w:p>
    <w:p w:rsidR="00687A7E" w:rsidRDefault="00687A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A7E" w:rsidRDefault="00687A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served his community </w:t>
      </w:r>
      <w:r w:rsidR="00261D3B">
        <w:t>on the advisory board of the Heritage Trust Federal Credit Union, on</w:t>
      </w:r>
      <w:r>
        <w:t xml:space="preserve"> </w:t>
      </w:r>
      <w:r w:rsidR="00261D3B">
        <w:t>the</w:t>
      </w:r>
      <w:r>
        <w:t xml:space="preserve"> board of the Su</w:t>
      </w:r>
      <w:r w:rsidR="00261D3B">
        <w:t xml:space="preserve">mmerville Community Orchestra and Summerville Dream, </w:t>
      </w:r>
      <w:r>
        <w:t xml:space="preserve">and </w:t>
      </w:r>
      <w:r w:rsidR="00261D3B">
        <w:t xml:space="preserve">in </w:t>
      </w:r>
      <w:r w:rsidR="0029040F">
        <w:t>T</w:t>
      </w:r>
      <w:r w:rsidR="00261D3B">
        <w:t>he Citadel Brigadi</w:t>
      </w:r>
      <w:r>
        <w:t xml:space="preserve">er Club, the Rotary Club, and </w:t>
      </w:r>
      <w:r w:rsidR="00261D3B">
        <w:t>Gideon; and</w:t>
      </w:r>
    </w:p>
    <w:p w:rsidR="00D57F5A" w:rsidRDefault="00D57F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F46" w:rsidRDefault="00D57F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31F46">
        <w:t>together with</w:t>
      </w:r>
      <w:r>
        <w:t xml:space="preserve"> his</w:t>
      </w:r>
      <w:r w:rsidR="00331F46">
        <w:t xml:space="preserve"> beloved wife of thirty</w:t>
      </w:r>
      <w:r w:rsidR="001B0A65">
        <w:noBreakHyphen/>
      </w:r>
      <w:r w:rsidR="00331F46">
        <w:t xml:space="preserve">eight years, Donna L. Clark, also an educator, he reared two fine daughters, </w:t>
      </w:r>
      <w:r w:rsidR="001B0A65">
        <w:t xml:space="preserve">Dana Howard and Katie Clenshaw; </w:t>
      </w:r>
      <w:r w:rsidR="00331F46">
        <w:t xml:space="preserve">and he and his wife plan to retire </w:t>
      </w:r>
      <w:r w:rsidR="001B0A65">
        <w:t xml:space="preserve">together </w:t>
      </w:r>
      <w:r w:rsidR="00331F46">
        <w:t xml:space="preserve">in </w:t>
      </w:r>
      <w:r w:rsidR="00261D3B">
        <w:t>June</w:t>
      </w:r>
      <w:r w:rsidR="001B0A65">
        <w:t xml:space="preserve"> 2011</w:t>
      </w:r>
      <w:r w:rsidR="00331F46">
        <w:t>; and</w:t>
      </w:r>
    </w:p>
    <w:p w:rsidR="00331F46" w:rsidRDefault="00331F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9B9" w:rsidRDefault="00331F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61D3B">
        <w:t>the members of the South Carolina House of Representatives are grateful for the dedication that Sam</w:t>
      </w:r>
      <w:r w:rsidR="008302C1">
        <w:t>uel Robert</w:t>
      </w:r>
      <w:r w:rsidR="00261D3B">
        <w:t xml:space="preserve"> Clark has given to the education of South Carolina</w:t>
      </w:r>
      <w:r w:rsidR="001B0A65" w:rsidRPr="001B0A65">
        <w:t>’</w:t>
      </w:r>
      <w:r w:rsidR="00261D3B">
        <w:t>s children over the last thirty</w:t>
      </w:r>
      <w:r w:rsidR="001B0A65">
        <w:noBreakHyphen/>
      </w:r>
      <w:r w:rsidR="00261D3B">
        <w:t>two years and wish him much fulfillment in his well</w:t>
      </w:r>
      <w:r w:rsidR="001B0A65">
        <w:noBreakHyphen/>
      </w:r>
      <w:r w:rsidR="00261D3B">
        <w:t>earned retirement</w:t>
      </w:r>
      <w:r w:rsidR="007039B9">
        <w:t>.  Now, therefore,</w:t>
      </w:r>
    </w:p>
    <w:p w:rsidR="007039B9" w:rsidRDefault="007039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9B9" w:rsidRDefault="007039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039B9" w:rsidRDefault="007039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9B9" w:rsidRDefault="007039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76711">
        <w:t xml:space="preserve"> the members of the South Carolina House of Representatives, by this resolution, recognize and honor Sam</w:t>
      </w:r>
      <w:r w:rsidR="00F57B64">
        <w:t>uel Robert</w:t>
      </w:r>
      <w:r w:rsidR="00976711">
        <w:t xml:space="preserve"> Clark, principal of Alston Middle School, upon the occasion of his retirement, and wish him continued success and happiness in all his future endeavors.</w:t>
      </w:r>
    </w:p>
    <w:p w:rsidR="007039B9" w:rsidRDefault="007039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39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976711">
        <w:t>present</w:t>
      </w:r>
      <w:r>
        <w:t>ed to</w:t>
      </w:r>
      <w:r w:rsidR="00976711">
        <w:t xml:space="preserve"> Sam</w:t>
      </w:r>
      <w:r w:rsidR="002117F3">
        <w:t xml:space="preserve">uel Robert </w:t>
      </w:r>
      <w:r w:rsidR="00976711">
        <w:t>Clark.</w:t>
      </w:r>
    </w:p>
    <w:p w:rsidR="003745D8" w:rsidRDefault="001B0A65" w:rsidP="002C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45D8" w:rsidRDefault="003745D8" w:rsidP="006974FC">
      <w:pPr>
        <w:suppressAutoHyphens/>
      </w:pPr>
    </w:p>
    <w:sectPr w:rsidR="003745D8" w:rsidSect="006974F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7F3" w:rsidRDefault="002117F3" w:rsidP="009F0C77">
      <w:r>
        <w:separator/>
      </w:r>
    </w:p>
  </w:endnote>
  <w:endnote w:type="continuationSeparator" w:id="0">
    <w:p w:rsidR="002117F3" w:rsidRDefault="002117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DFCC51F-F111-44D0-9BD9-E5C5C9E1B39D}"/>
    <w:embedBold r:id="rId2" w:fontKey="{10C30818-E686-4666-8EFB-D9B5C1320152}"/>
  </w:font>
  <w:font w:name="Calibri">
    <w:panose1 w:val="020F0502020204030204"/>
    <w:charset w:val="00"/>
    <w:family w:val="swiss"/>
    <w:pitch w:val="variable"/>
    <w:sig w:usb0="E10002FF" w:usb1="4000ACFF" w:usb2="00000009" w:usb3="00000000" w:csb0="0000019F" w:csb1="00000000"/>
    <w:embedRegular r:id="rId3" w:fontKey="{0CD9963D-357C-4689-83B9-0E9301AFBCB8}"/>
  </w:font>
  <w:font w:name="Tahoma">
    <w:panose1 w:val="020B0604030504040204"/>
    <w:charset w:val="00"/>
    <w:family w:val="swiss"/>
    <w:pitch w:val="variable"/>
    <w:sig w:usb0="21002A87" w:usb1="80000000" w:usb2="00000008" w:usb3="00000000" w:csb0="000101FF" w:csb1="00000000"/>
    <w:embedRegular r:id="rId4" w:fontKey="{4D70386D-65E3-4F09-A394-A57D93BE32A6}"/>
  </w:font>
  <w:font w:name="Cambria">
    <w:panose1 w:val="02040503050406030204"/>
    <w:charset w:val="00"/>
    <w:family w:val="roman"/>
    <w:pitch w:val="variable"/>
    <w:sig w:usb0="E00002FF" w:usb1="400004FF" w:usb2="00000000" w:usb3="00000000" w:csb0="0000019F" w:csb1="00000000"/>
    <w:embedRegular r:id="rId5" w:fontKey="{FD95E139-1A72-4390-9F88-E2E8D0360C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4FC" w:rsidRPr="003745D8" w:rsidRDefault="006974FC" w:rsidP="003745D8">
    <w:pPr>
      <w:pStyle w:val="Footer"/>
      <w:tabs>
        <w:tab w:val="clear" w:pos="4680"/>
        <w:tab w:val="clear" w:pos="9360"/>
        <w:tab w:val="center" w:pos="2995"/>
      </w:tabs>
      <w:spacing w:before="120"/>
    </w:pPr>
    <w:r>
      <w:t>[4264]</w:t>
    </w:r>
    <w:r>
      <w:tab/>
    </w:r>
    <w:r w:rsidR="00BE038D">
      <w:fldChar w:fldCharType="begin"/>
    </w:r>
    <w:r w:rsidR="00BE038D">
      <w:instrText xml:space="preserve"> PAGE  \* MERGEFORMAT </w:instrText>
    </w:r>
    <w:r w:rsidR="00BE038D">
      <w:fldChar w:fldCharType="separate"/>
    </w:r>
    <w:r w:rsidR="00BE038D">
      <w:rPr>
        <w:noProof/>
      </w:rPr>
      <w:t>1</w:t>
    </w:r>
    <w:r w:rsidR="00BE038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7F3" w:rsidRDefault="002117F3" w:rsidP="009F0C77">
      <w:r>
        <w:separator/>
      </w:r>
    </w:p>
  </w:footnote>
  <w:footnote w:type="continuationSeparator" w:id="0">
    <w:p w:rsidR="002117F3" w:rsidRDefault="002117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835AB11"/>
    <w:docVar w:name="CoverBillType" w:val="r"/>
    <w:docVar w:name="docpath" w:val="L:\Council\bills\GM\24835AB11.DOCX"/>
    <w:docVar w:name="dvBillNumber" w:val="4264"/>
    <w:docVar w:name="dvBillNumberPrefix" w:val="H. "/>
    <w:docVar w:name="dvOriginalBody" w:val="House"/>
    <w:docVar w:name="dvSteno" w:val="GM"/>
    <w:docVar w:name="NameofBody" w:val="h"/>
    <w:docVar w:name="vgroup2" w:val="Council"/>
  </w:docVars>
  <w:rsids>
    <w:rsidRoot w:val="0075326E"/>
    <w:rsid w:val="00011869"/>
    <w:rsid w:val="000A0A06"/>
    <w:rsid w:val="000E1785"/>
    <w:rsid w:val="000F40FA"/>
    <w:rsid w:val="0010776B"/>
    <w:rsid w:val="00133E66"/>
    <w:rsid w:val="001435A3"/>
    <w:rsid w:val="0017115A"/>
    <w:rsid w:val="001B0A65"/>
    <w:rsid w:val="001D08F2"/>
    <w:rsid w:val="001D525B"/>
    <w:rsid w:val="001D7F4F"/>
    <w:rsid w:val="002117F3"/>
    <w:rsid w:val="002321B6"/>
    <w:rsid w:val="00250967"/>
    <w:rsid w:val="002543C8"/>
    <w:rsid w:val="00261D3B"/>
    <w:rsid w:val="00284AAE"/>
    <w:rsid w:val="0029040F"/>
    <w:rsid w:val="002C21FF"/>
    <w:rsid w:val="002E5912"/>
    <w:rsid w:val="00315D36"/>
    <w:rsid w:val="00325348"/>
    <w:rsid w:val="0032732C"/>
    <w:rsid w:val="00331F46"/>
    <w:rsid w:val="00336AD0"/>
    <w:rsid w:val="0037079A"/>
    <w:rsid w:val="003745D8"/>
    <w:rsid w:val="003A09E2"/>
    <w:rsid w:val="003D01E8"/>
    <w:rsid w:val="003D5084"/>
    <w:rsid w:val="003E5288"/>
    <w:rsid w:val="003E74A3"/>
    <w:rsid w:val="003F6D79"/>
    <w:rsid w:val="0041760A"/>
    <w:rsid w:val="00417C01"/>
    <w:rsid w:val="004809EE"/>
    <w:rsid w:val="004C717B"/>
    <w:rsid w:val="004E7D54"/>
    <w:rsid w:val="005273C6"/>
    <w:rsid w:val="00530A69"/>
    <w:rsid w:val="0053207F"/>
    <w:rsid w:val="0053450C"/>
    <w:rsid w:val="00545593"/>
    <w:rsid w:val="00572179"/>
    <w:rsid w:val="00577C6C"/>
    <w:rsid w:val="005C2FE2"/>
    <w:rsid w:val="005E2950"/>
    <w:rsid w:val="005E2BC9"/>
    <w:rsid w:val="00605102"/>
    <w:rsid w:val="006215AA"/>
    <w:rsid w:val="00687A7E"/>
    <w:rsid w:val="006913C9"/>
    <w:rsid w:val="0069470D"/>
    <w:rsid w:val="006974FC"/>
    <w:rsid w:val="006A0C10"/>
    <w:rsid w:val="006E340B"/>
    <w:rsid w:val="007039B9"/>
    <w:rsid w:val="007220F6"/>
    <w:rsid w:val="00734F00"/>
    <w:rsid w:val="0075326E"/>
    <w:rsid w:val="00772689"/>
    <w:rsid w:val="007A70AE"/>
    <w:rsid w:val="007C7E27"/>
    <w:rsid w:val="008302C1"/>
    <w:rsid w:val="008362E8"/>
    <w:rsid w:val="00853025"/>
    <w:rsid w:val="00881507"/>
    <w:rsid w:val="008A1768"/>
    <w:rsid w:val="008F2CFF"/>
    <w:rsid w:val="008F4429"/>
    <w:rsid w:val="0094021A"/>
    <w:rsid w:val="00976711"/>
    <w:rsid w:val="009951DA"/>
    <w:rsid w:val="009C6A0B"/>
    <w:rsid w:val="009F0C77"/>
    <w:rsid w:val="009F4DD1"/>
    <w:rsid w:val="00A41684"/>
    <w:rsid w:val="00A56547"/>
    <w:rsid w:val="00A64E80"/>
    <w:rsid w:val="00A72BCD"/>
    <w:rsid w:val="00A741D9"/>
    <w:rsid w:val="00A833AB"/>
    <w:rsid w:val="00A9741D"/>
    <w:rsid w:val="00AD4B17"/>
    <w:rsid w:val="00AE511C"/>
    <w:rsid w:val="00B20143"/>
    <w:rsid w:val="00B2186D"/>
    <w:rsid w:val="00B26CBA"/>
    <w:rsid w:val="00B412D4"/>
    <w:rsid w:val="00B750EA"/>
    <w:rsid w:val="00BE038D"/>
    <w:rsid w:val="00BE3C22"/>
    <w:rsid w:val="00C02E6C"/>
    <w:rsid w:val="00C0345E"/>
    <w:rsid w:val="00C11C51"/>
    <w:rsid w:val="00C3483A"/>
    <w:rsid w:val="00C55ADC"/>
    <w:rsid w:val="00C628FF"/>
    <w:rsid w:val="00C74E9D"/>
    <w:rsid w:val="00C82FD3"/>
    <w:rsid w:val="00C92819"/>
    <w:rsid w:val="00CC0369"/>
    <w:rsid w:val="00CC6B7B"/>
    <w:rsid w:val="00CD2089"/>
    <w:rsid w:val="00D078B6"/>
    <w:rsid w:val="00D57F5A"/>
    <w:rsid w:val="00D73A67"/>
    <w:rsid w:val="00D85462"/>
    <w:rsid w:val="00D970A9"/>
    <w:rsid w:val="00DF3845"/>
    <w:rsid w:val="00E41911"/>
    <w:rsid w:val="00E855D5"/>
    <w:rsid w:val="00E92EEF"/>
    <w:rsid w:val="00EB7C53"/>
    <w:rsid w:val="00EE1B41"/>
    <w:rsid w:val="00F24442"/>
    <w:rsid w:val="00F50AE3"/>
    <w:rsid w:val="00F57B64"/>
    <w:rsid w:val="00F67CF1"/>
    <w:rsid w:val="00F840F0"/>
    <w:rsid w:val="00F86386"/>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EBFCA8A-9207-468D-B54C-37036A6E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17F3"/>
    <w:rPr>
      <w:rFonts w:ascii="Tahoma" w:hAnsi="Tahoma" w:cs="Tahoma"/>
      <w:sz w:val="16"/>
      <w:szCs w:val="16"/>
    </w:rPr>
  </w:style>
  <w:style w:type="character" w:customStyle="1" w:styleId="BalloonTextChar">
    <w:name w:val="Balloon Text Char"/>
    <w:basedOn w:val="DefaultParagraphFont"/>
    <w:link w:val="BalloonText"/>
    <w:uiPriority w:val="99"/>
    <w:semiHidden/>
    <w:rsid w:val="002117F3"/>
    <w:rPr>
      <w:rFonts w:ascii="Tahoma" w:eastAsia="Times New Roman" w:hAnsi="Tahoma" w:cs="Tahoma"/>
      <w:sz w:val="16"/>
      <w:szCs w:val="16"/>
    </w:rPr>
  </w:style>
  <w:style w:type="character" w:styleId="Hyperlink">
    <w:name w:val="Hyperlink"/>
    <w:basedOn w:val="DefaultParagraphFont"/>
    <w:uiPriority w:val="99"/>
    <w:unhideWhenUsed/>
    <w:rsid w:val="006974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264_20110525.docx" TargetMode="External"/><Relationship Id="rId3" Type="http://schemas.openxmlformats.org/officeDocument/2006/relationships/settings" Target="settings.xml"/><Relationship Id="rId7" Type="http://schemas.openxmlformats.org/officeDocument/2006/relationships/hyperlink" Target="file:///h:\hj%20archive\2011\05-25-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76CDC-50F1-4A38-972A-523EE7E8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649</Words>
  <Characters>3418</Characters>
  <Application>Microsoft Office Word</Application>
  <DocSecurity>4</DocSecurity>
  <Lines>119</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264: Samuel Robert Clark - South Carolina Legislature Online</dc:title>
  <dc:subject/>
  <dc:creator>gailmoore</dc:creator>
  <cp:keywords/>
  <dc:description/>
  <cp:lastModifiedBy>N Cumfer</cp:lastModifiedBy>
  <cp:revision>2</cp:revision>
  <cp:lastPrinted>2011-05-23T16:18:00Z</cp:lastPrinted>
  <dcterms:created xsi:type="dcterms:W3CDTF">2014-11-24T14:11:00Z</dcterms:created>
  <dcterms:modified xsi:type="dcterms:W3CDTF">2014-11-24T14:11:00Z</dcterms:modified>
</cp:coreProperties>
</file>